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颂  诗论一束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颂  诗论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10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燕颂  诗论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